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1CE" w14:textId="6DB1B434" w:rsidR="00EF1863" w:rsidRPr="00540577" w:rsidRDefault="000065E5" w:rsidP="002B66DA">
      <w:pPr>
        <w:autoSpaceDE w:val="0"/>
        <w:autoSpaceDN w:val="0"/>
        <w:adjustRightInd w:val="0"/>
        <w:spacing w:line="360" w:lineRule="auto"/>
        <w:jc w:val="center"/>
        <w:rPr>
          <w:rFonts w:ascii="Arial" w:hAnsi="Arial" w:cs="Arial"/>
          <w:bCs/>
          <w:sz w:val="20"/>
          <w:szCs w:val="20"/>
        </w:rPr>
      </w:pPr>
      <w:r>
        <w:rPr>
          <w:rFonts w:ascii="Arial" w:hAnsi="Arial"/>
          <w:b/>
          <w:sz w:val="22"/>
        </w:rPr>
        <w:t>New components for fitting out cleanrooms</w:t>
      </w:r>
    </w:p>
    <w:p w14:paraId="5CBB4026" w14:textId="249023EE" w:rsidR="00311B91" w:rsidRPr="00311B91" w:rsidRDefault="005850C8" w:rsidP="00057A74">
      <w:pPr>
        <w:autoSpaceDE w:val="0"/>
        <w:autoSpaceDN w:val="0"/>
        <w:adjustRightInd w:val="0"/>
        <w:spacing w:line="360" w:lineRule="auto"/>
        <w:jc w:val="center"/>
        <w:rPr>
          <w:rFonts w:ascii="Arial" w:hAnsi="Arial" w:cs="Arial"/>
          <w:b/>
          <w:sz w:val="22"/>
          <w:szCs w:val="22"/>
        </w:rPr>
      </w:pPr>
      <w:r>
        <w:rPr>
          <w:rFonts w:ascii="Arial" w:hAnsi="Arial"/>
          <w:b/>
          <w:sz w:val="36"/>
        </w:rPr>
        <w:t xml:space="preserve"> Creating clean production environments quickly and easily </w:t>
      </w:r>
    </w:p>
    <w:p w14:paraId="749E3731" w14:textId="77777777" w:rsidR="00D72FE2" w:rsidRDefault="00D72FE2" w:rsidP="003B0D77">
      <w:pPr>
        <w:spacing w:line="360" w:lineRule="auto"/>
        <w:jc w:val="both"/>
        <w:rPr>
          <w:rFonts w:ascii="Arial" w:hAnsi="Arial" w:cs="Arial"/>
          <w:b/>
          <w:color w:val="000000"/>
          <w:sz w:val="22"/>
          <w:szCs w:val="22"/>
        </w:rPr>
      </w:pPr>
    </w:p>
    <w:p w14:paraId="61125044" w14:textId="1B8063E9" w:rsidR="00C05E5A" w:rsidRPr="00C540E7" w:rsidRDefault="00D72FE2" w:rsidP="003B0D77">
      <w:pPr>
        <w:spacing w:line="360" w:lineRule="auto"/>
        <w:jc w:val="both"/>
        <w:rPr>
          <w:rFonts w:ascii="Arial" w:hAnsi="Arial" w:cs="Arial"/>
          <w:b/>
          <w:color w:val="000000"/>
          <w:sz w:val="22"/>
          <w:szCs w:val="22"/>
        </w:rPr>
      </w:pPr>
      <w:r>
        <w:rPr>
          <w:rFonts w:ascii="Arial" w:hAnsi="Arial"/>
          <w:b/>
          <w:color w:val="000000"/>
          <w:sz w:val="22"/>
        </w:rPr>
        <w:t xml:space="preserve">Cleanrooms are essential for many areas of production in a whole host of industries. Whether in semiconductor production, medical </w:t>
      </w:r>
      <w:proofErr w:type="gramStart"/>
      <w:r>
        <w:rPr>
          <w:rFonts w:ascii="Arial" w:hAnsi="Arial"/>
          <w:b/>
          <w:color w:val="000000"/>
          <w:sz w:val="22"/>
        </w:rPr>
        <w:t>research</w:t>
      </w:r>
      <w:proofErr w:type="gramEnd"/>
      <w:r>
        <w:rPr>
          <w:rFonts w:ascii="Arial" w:hAnsi="Arial"/>
          <w:b/>
          <w:color w:val="000000"/>
          <w:sz w:val="22"/>
        </w:rPr>
        <w:t xml:space="preserve"> or the aerospace sector, it’s vital to keep the concentration of particles to a minimum to prevent any contamination of products. item </w:t>
      </w:r>
      <w:proofErr w:type="spellStart"/>
      <w:r>
        <w:rPr>
          <w:rFonts w:ascii="Arial" w:hAnsi="Arial"/>
          <w:b/>
          <w:color w:val="000000"/>
          <w:sz w:val="22"/>
        </w:rPr>
        <w:t>Industrietechnik</w:t>
      </w:r>
      <w:proofErr w:type="spellEnd"/>
      <w:r>
        <w:rPr>
          <w:rFonts w:ascii="Arial" w:hAnsi="Arial"/>
          <w:b/>
          <w:color w:val="000000"/>
          <w:sz w:val="22"/>
        </w:rPr>
        <w:t> GmbH now offers many different components in its Building Kit System that enable customers to design and build customised solutions for clean production environment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41945EB2" w14:textId="1DC9FE0A" w:rsidR="0062385C" w:rsidRDefault="00DB1669" w:rsidP="008A7ED5">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New Fixing System X 8 and new Filter Fan Unit (FFU) 1200 x 600 from item make it possible to build customised cleanroom solutions with ease. item, the industrial application pioneer, has expanded its Building Kit System so it can offer customers all the support and flexibility they need for fitting out cleanrooms. Customers can use the </w:t>
      </w:r>
      <w:hyperlink r:id="rId11" w:history="1">
        <w:r>
          <w:rPr>
            <w:rStyle w:val="Hyperlink"/>
            <w:rFonts w:ascii="Arial" w:hAnsi="Arial"/>
            <w:sz w:val="22"/>
          </w:rPr>
          <w:t>new components</w:t>
        </w:r>
      </w:hyperlink>
      <w:r>
        <w:rPr>
          <w:rFonts w:ascii="Arial" w:hAnsi="Arial"/>
          <w:color w:val="000000"/>
          <w:sz w:val="22"/>
        </w:rPr>
        <w:t xml:space="preserve"> to configure both work bench systems and process enclosures in line with their requirements. The products are compatible with Line X and Line XMS aluminium profiles.</w:t>
      </w:r>
    </w:p>
    <w:p w14:paraId="67FC535F" w14:textId="77777777" w:rsidR="0062385C" w:rsidRDefault="0062385C" w:rsidP="008A7ED5">
      <w:pPr>
        <w:autoSpaceDE w:val="0"/>
        <w:autoSpaceDN w:val="0"/>
        <w:adjustRightInd w:val="0"/>
        <w:spacing w:line="360" w:lineRule="auto"/>
        <w:jc w:val="both"/>
        <w:rPr>
          <w:rFonts w:ascii="Arial" w:hAnsi="Arial" w:cs="Arial"/>
          <w:color w:val="000000"/>
          <w:sz w:val="22"/>
          <w:szCs w:val="22"/>
        </w:rPr>
      </w:pPr>
    </w:p>
    <w:p w14:paraId="243E0454" w14:textId="27098C23" w:rsidR="009C0F37" w:rsidRPr="008A6B8B" w:rsidRDefault="005E4BBA" w:rsidP="008A7ED5">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Flush-fitting panels thanks to new Fixing System </w:t>
      </w:r>
    </w:p>
    <w:p w14:paraId="3F3049BA" w14:textId="787AD26C" w:rsidR="008A7ED5" w:rsidRDefault="00AA15E6" w:rsidP="008A7ED5">
      <w:pPr>
        <w:autoSpaceDE w:val="0"/>
        <w:autoSpaceDN w:val="0"/>
        <w:adjustRightInd w:val="0"/>
        <w:spacing w:line="360" w:lineRule="auto"/>
        <w:jc w:val="both"/>
        <w:rPr>
          <w:rFonts w:ascii="Arial" w:hAnsi="Arial" w:cs="Arial"/>
          <w:color w:val="000000"/>
          <w:sz w:val="22"/>
          <w:szCs w:val="22"/>
        </w:rPr>
      </w:pPr>
      <w:hyperlink r:id="rId12" w:history="1">
        <w:r w:rsidR="0062385C">
          <w:rPr>
            <w:rStyle w:val="Hyperlink"/>
            <w:rFonts w:ascii="Arial" w:hAnsi="Arial"/>
            <w:sz w:val="22"/>
          </w:rPr>
          <w:t>Fixing System X 8</w:t>
        </w:r>
      </w:hyperlink>
      <w:r w:rsidR="0062385C">
        <w:rPr>
          <w:rFonts w:ascii="Arial" w:hAnsi="Arial"/>
          <w:color w:val="000000"/>
          <w:sz w:val="22"/>
        </w:rPr>
        <w:t xml:space="preserve"> provides the basis for forming the walls and ceilings of cleanroom systems. Panels that are between 4 and 5 mm thick, Compound Material that is 36 mm thick and Perforated Sheet with a thickness of 3 mm can therefore be safely and securely fixed in place without having to use any tools. The Fixing Systems are secured in place directly in the Line 8 system groove of profiles. The result is a variety of wall constructions with flush, easy-to-clean transitions. Customers can choose whether they want a single skin or double skin </w:t>
      </w:r>
      <w:proofErr w:type="gramStart"/>
      <w:r w:rsidR="0062385C">
        <w:rPr>
          <w:rFonts w:ascii="Arial" w:hAnsi="Arial"/>
          <w:color w:val="000000"/>
          <w:sz w:val="22"/>
        </w:rPr>
        <w:t>system, or</w:t>
      </w:r>
      <w:proofErr w:type="gramEnd"/>
      <w:r w:rsidR="0062385C">
        <w:rPr>
          <w:rFonts w:ascii="Arial" w:hAnsi="Arial"/>
          <w:color w:val="000000"/>
          <w:sz w:val="22"/>
        </w:rPr>
        <w:t xml:space="preserve"> opt instead for a sandwich design using Compound Material HPL. Moreover, stainless steel Perforated Sheet can be used to create ventilation grilles or </w:t>
      </w:r>
      <w:proofErr w:type="gramStart"/>
      <w:r w:rsidR="0062385C">
        <w:rPr>
          <w:rFonts w:ascii="Arial" w:hAnsi="Arial"/>
          <w:color w:val="000000"/>
          <w:sz w:val="22"/>
        </w:rPr>
        <w:t>table tops</w:t>
      </w:r>
      <w:proofErr w:type="gramEnd"/>
      <w:r w:rsidR="0062385C">
        <w:rPr>
          <w:rFonts w:ascii="Arial" w:hAnsi="Arial"/>
          <w:color w:val="000000"/>
          <w:sz w:val="22"/>
        </w:rPr>
        <w:t xml:space="preserve"> for laminar flow environments. The new Fixing System can also be used to design ceilings. Its high holding force means it can be used to hold an FFU in place, for example. </w:t>
      </w:r>
    </w:p>
    <w:p w14:paraId="4672BCA9" w14:textId="77777777" w:rsidR="003E79DE" w:rsidRDefault="003E79DE" w:rsidP="008A7ED5">
      <w:pPr>
        <w:autoSpaceDE w:val="0"/>
        <w:autoSpaceDN w:val="0"/>
        <w:adjustRightInd w:val="0"/>
        <w:spacing w:line="360" w:lineRule="auto"/>
        <w:jc w:val="both"/>
        <w:rPr>
          <w:rFonts w:ascii="Arial" w:hAnsi="Arial" w:cs="Arial"/>
          <w:color w:val="000000"/>
          <w:sz w:val="22"/>
          <w:szCs w:val="22"/>
        </w:rPr>
      </w:pPr>
    </w:p>
    <w:p w14:paraId="6E06DB71" w14:textId="46928C65" w:rsidR="001D4028" w:rsidRPr="001D4028" w:rsidRDefault="00D316D6" w:rsidP="008A7ED5">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Ready-to-connect FFU</w:t>
      </w:r>
    </w:p>
    <w:p w14:paraId="49222A3A" w14:textId="2355EDA9" w:rsidR="009D33C0" w:rsidRDefault="009D33C0" w:rsidP="008A7ED5">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anks to the </w:t>
      </w:r>
      <w:hyperlink r:id="rId13" w:history="1">
        <w:r>
          <w:rPr>
            <w:rStyle w:val="Hyperlink"/>
            <w:rFonts w:ascii="Arial" w:hAnsi="Arial"/>
            <w:sz w:val="22"/>
          </w:rPr>
          <w:t>new FFU</w:t>
        </w:r>
      </w:hyperlink>
      <w:r>
        <w:rPr>
          <w:rFonts w:ascii="Arial" w:hAnsi="Arial"/>
          <w:color w:val="000000"/>
          <w:sz w:val="22"/>
        </w:rPr>
        <w:t>, cleanroom work benches and enclosures can be created with ease. The FFU is fixed to the ceiling above the work bench or to a frame using the new Fixing System. The FFU produces a low-turbulence airflow and, with its integrated Pre-</w:t>
      </w:r>
      <w:r>
        <w:rPr>
          <w:rFonts w:ascii="Arial" w:hAnsi="Arial"/>
          <w:color w:val="000000"/>
          <w:sz w:val="22"/>
        </w:rPr>
        <w:lastRenderedPageBreak/>
        <w:t xml:space="preserve">Filter M5 and HEPA Filter H14, removes 99.995 percent of all particles from the ambient air. Commissioning takes place via plug and play, with FFU </w:t>
      </w:r>
      <w:proofErr w:type="spellStart"/>
      <w:r>
        <w:rPr>
          <w:rFonts w:ascii="Arial" w:hAnsi="Arial"/>
          <w:color w:val="000000"/>
          <w:sz w:val="22"/>
        </w:rPr>
        <w:t>StarterKit</w:t>
      </w:r>
      <w:proofErr w:type="spellEnd"/>
      <w:r>
        <w:rPr>
          <w:rFonts w:ascii="Arial" w:hAnsi="Arial"/>
          <w:color w:val="000000"/>
          <w:sz w:val="22"/>
        </w:rPr>
        <w:t xml:space="preserve"> 230 V and </w:t>
      </w:r>
      <w:proofErr w:type="spellStart"/>
      <w:r>
        <w:rPr>
          <w:rFonts w:ascii="Arial" w:hAnsi="Arial"/>
          <w:color w:val="000000"/>
          <w:sz w:val="22"/>
        </w:rPr>
        <w:t>FlowBox</w:t>
      </w:r>
      <w:proofErr w:type="spellEnd"/>
      <w:r>
        <w:rPr>
          <w:rFonts w:ascii="Arial" w:hAnsi="Arial"/>
          <w:color w:val="000000"/>
          <w:sz w:val="22"/>
        </w:rPr>
        <w:t xml:space="preserve"> </w:t>
      </w:r>
      <w:proofErr w:type="spellStart"/>
      <w:r>
        <w:rPr>
          <w:rFonts w:ascii="Arial" w:hAnsi="Arial"/>
          <w:color w:val="000000"/>
          <w:sz w:val="22"/>
        </w:rPr>
        <w:t>InstallationKit</w:t>
      </w:r>
      <w:proofErr w:type="spellEnd"/>
      <w:r>
        <w:rPr>
          <w:rFonts w:ascii="Arial" w:hAnsi="Arial"/>
          <w:color w:val="000000"/>
          <w:sz w:val="22"/>
        </w:rPr>
        <w:t xml:space="preserve"> 230 V ensuring the FFU can be connected quickly. The </w:t>
      </w:r>
      <w:proofErr w:type="spellStart"/>
      <w:r>
        <w:rPr>
          <w:rFonts w:ascii="Arial" w:hAnsi="Arial"/>
          <w:color w:val="000000"/>
          <w:sz w:val="22"/>
        </w:rPr>
        <w:t>StarterKit</w:t>
      </w:r>
      <w:proofErr w:type="spellEnd"/>
      <w:r>
        <w:rPr>
          <w:rFonts w:ascii="Arial" w:hAnsi="Arial"/>
          <w:color w:val="000000"/>
          <w:sz w:val="22"/>
        </w:rPr>
        <w:t xml:space="preserve"> includes all the necessary cables and a control unit with a potentiometer for regulating the airflow. Customers who want to operate FFUs, lights or table columns centrally can opt for the </w:t>
      </w:r>
      <w:proofErr w:type="spellStart"/>
      <w:r>
        <w:rPr>
          <w:rFonts w:ascii="Arial" w:hAnsi="Arial"/>
          <w:color w:val="000000"/>
          <w:sz w:val="22"/>
        </w:rPr>
        <w:t>FlowBox</w:t>
      </w:r>
      <w:proofErr w:type="spellEnd"/>
      <w:r>
        <w:rPr>
          <w:rFonts w:ascii="Arial" w:hAnsi="Arial"/>
          <w:color w:val="000000"/>
          <w:sz w:val="22"/>
        </w:rPr>
        <w:t xml:space="preserve"> </w:t>
      </w:r>
      <w:proofErr w:type="spellStart"/>
      <w:r>
        <w:rPr>
          <w:rFonts w:ascii="Arial" w:hAnsi="Arial"/>
          <w:color w:val="000000"/>
          <w:sz w:val="22"/>
        </w:rPr>
        <w:t>InstallationKit</w:t>
      </w:r>
      <w:proofErr w:type="spellEnd"/>
      <w:r>
        <w:rPr>
          <w:rFonts w:ascii="Arial" w:hAnsi="Arial"/>
          <w:color w:val="000000"/>
          <w:sz w:val="22"/>
        </w:rPr>
        <w:t xml:space="preserve">. </w:t>
      </w:r>
    </w:p>
    <w:p w14:paraId="7B623A9F" w14:textId="2334DE93" w:rsidR="00D8571C" w:rsidRDefault="00D8571C" w:rsidP="009E77A2">
      <w:pPr>
        <w:autoSpaceDE w:val="0"/>
        <w:autoSpaceDN w:val="0"/>
        <w:adjustRightInd w:val="0"/>
        <w:spacing w:line="360" w:lineRule="auto"/>
        <w:jc w:val="both"/>
        <w:rPr>
          <w:rFonts w:ascii="Arial" w:hAnsi="Arial" w:cs="Arial"/>
          <w:color w:val="000000"/>
          <w:sz w:val="22"/>
          <w:szCs w:val="22"/>
        </w:rPr>
      </w:pPr>
    </w:p>
    <w:p w14:paraId="45B929AA" w14:textId="77777777" w:rsidR="00CB42EB" w:rsidRDefault="00CB42EB" w:rsidP="009E77A2">
      <w:pPr>
        <w:autoSpaceDE w:val="0"/>
        <w:autoSpaceDN w:val="0"/>
        <w:adjustRightInd w:val="0"/>
        <w:spacing w:line="360" w:lineRule="auto"/>
        <w:jc w:val="both"/>
        <w:rPr>
          <w:rFonts w:ascii="Arial" w:hAnsi="Arial" w:cs="Arial"/>
          <w:color w:val="000000"/>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7685721C" w:rsidR="00DE6CED" w:rsidRDefault="00DE6CED" w:rsidP="00DE6CED">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2851 characters including spaces</w:t>
      </w:r>
    </w:p>
    <w:p w14:paraId="46CC261E" w14:textId="38BDC0EF" w:rsidR="00DE6CED" w:rsidRPr="003E79DE" w:rsidRDefault="00DE6CED" w:rsidP="00DE6CED">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10 October 2022</w:t>
      </w:r>
    </w:p>
    <w:p w14:paraId="20DF2E02" w14:textId="77777777" w:rsidR="00DE6CED" w:rsidRPr="003E79DE" w:rsidRDefault="00DE6CED" w:rsidP="00DE6CED">
      <w:pPr>
        <w:spacing w:line="360" w:lineRule="auto"/>
        <w:jc w:val="both"/>
        <w:rPr>
          <w:rFonts w:ascii="Arial" w:hAnsi="Arial" w:cs="Arial"/>
          <w:sz w:val="22"/>
          <w:szCs w:val="18"/>
          <w:lang w:eastAsia="en-US"/>
        </w:rPr>
      </w:pPr>
    </w:p>
    <w:p w14:paraId="2CF4C5CA" w14:textId="1069F596" w:rsidR="00DE6CED" w:rsidRPr="003E79DE" w:rsidRDefault="00DE6CED" w:rsidP="00DE6CED">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4A482DA0" w14:textId="77777777" w:rsidR="003E79DE" w:rsidRPr="003E79DE" w:rsidRDefault="003E79DE" w:rsidP="00DE6CED">
      <w:pPr>
        <w:spacing w:line="360" w:lineRule="auto"/>
        <w:jc w:val="both"/>
        <w:rPr>
          <w:rFonts w:ascii="Arial" w:hAnsi="Arial" w:cs="Arial"/>
          <w:b/>
          <w:sz w:val="22"/>
          <w:szCs w:val="18"/>
          <w:lang w:eastAsia="en-US"/>
        </w:rPr>
      </w:pPr>
    </w:p>
    <w:p w14:paraId="0238A662" w14:textId="2559C631" w:rsidR="00B42F7F" w:rsidRDefault="00DE6CED" w:rsidP="00D53E10">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New Fixing System X 8 from item provides the basis for forming the walls and ceilings of cleanroom systems.</w:t>
      </w:r>
    </w:p>
    <w:p w14:paraId="7BE1A795" w14:textId="77777777" w:rsidR="00A54C69" w:rsidRDefault="00A54C69" w:rsidP="00D53E10">
      <w:pPr>
        <w:spacing w:line="360" w:lineRule="auto"/>
        <w:jc w:val="both"/>
        <w:rPr>
          <w:rFonts w:ascii="Arial" w:hAnsi="Arial" w:cs="Arial"/>
          <w:color w:val="000000"/>
          <w:sz w:val="22"/>
          <w:szCs w:val="22"/>
        </w:rPr>
      </w:pPr>
    </w:p>
    <w:p w14:paraId="65049D94" w14:textId="56374D2C" w:rsidR="00A54C69" w:rsidRDefault="00A54C69" w:rsidP="00D53E10">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anks to the new FFU, cleanroom work benches and machine enclosures can be created with ease.</w:t>
      </w:r>
    </w:p>
    <w:p w14:paraId="448E5235" w14:textId="77777777" w:rsidR="008B1FE1" w:rsidRDefault="008B1FE1" w:rsidP="00D53E10">
      <w:pPr>
        <w:spacing w:line="360" w:lineRule="auto"/>
        <w:jc w:val="both"/>
        <w:rPr>
          <w:rFonts w:ascii="Arial" w:hAnsi="Arial" w:cs="Arial"/>
          <w:color w:val="000000"/>
          <w:sz w:val="22"/>
          <w:szCs w:val="22"/>
        </w:rPr>
      </w:pPr>
    </w:p>
    <w:p w14:paraId="48895B29" w14:textId="3726390C" w:rsidR="004103F7" w:rsidRPr="002548B5" w:rsidRDefault="008B1FE1" w:rsidP="00D53E10">
      <w:pPr>
        <w:spacing w:line="360" w:lineRule="auto"/>
        <w:jc w:val="both"/>
        <w:rPr>
          <w:rFonts w:ascii="Arial" w:hAnsi="Arial" w:cs="Arial"/>
          <w:bCs/>
          <w:sz w:val="22"/>
          <w:szCs w:val="18"/>
        </w:rPr>
      </w:pPr>
      <w:r>
        <w:rPr>
          <w:rFonts w:ascii="Arial" w:hAnsi="Arial"/>
          <w:b/>
          <w:color w:val="000000"/>
          <w:sz w:val="22"/>
        </w:rPr>
        <w:t>Caption 3:</w:t>
      </w:r>
      <w:r>
        <w:rPr>
          <w:rFonts w:ascii="Arial" w:hAnsi="Arial"/>
          <w:color w:val="000000"/>
          <w:sz w:val="22"/>
        </w:rPr>
        <w:t xml:space="preserve"> The new components from the item Building Kit System can be used to build customised solutions for clean production environments, such as laminar flow boxes or complete machine enclosures.</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 xml:space="preserve">Headquartered in Solingen, Germany, item has subsidiaries in various countries. Some 900 employees worldwide harness their know-how and passion to develop innovative solutions and services. Twelve sites </w:t>
      </w:r>
      <w:r>
        <w:rPr>
          <w:rStyle w:val="normaltextrun"/>
          <w:rFonts w:ascii="Arial" w:hAnsi="Arial"/>
          <w:sz w:val="18"/>
        </w:rPr>
        <w:lastRenderedPageBreak/>
        <w:t>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2091AF48"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4"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5"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2811" w14:textId="77777777" w:rsidR="002C5972" w:rsidRDefault="002C5972">
      <w:r>
        <w:separator/>
      </w:r>
    </w:p>
  </w:endnote>
  <w:endnote w:type="continuationSeparator" w:id="0">
    <w:p w14:paraId="444B4AC5" w14:textId="77777777" w:rsidR="002C5972" w:rsidRDefault="002C5972">
      <w:r>
        <w:continuationSeparator/>
      </w:r>
    </w:p>
  </w:endnote>
  <w:endnote w:type="continuationNotice" w:id="1">
    <w:p w14:paraId="2BED2064" w14:textId="77777777" w:rsidR="002C5972" w:rsidRDefault="002C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9876" w14:textId="77777777" w:rsidR="002C5972" w:rsidRDefault="002C5972">
      <w:r>
        <w:separator/>
      </w:r>
    </w:p>
  </w:footnote>
  <w:footnote w:type="continuationSeparator" w:id="0">
    <w:p w14:paraId="3D37F5C4" w14:textId="77777777" w:rsidR="002C5972" w:rsidRDefault="002C5972">
      <w:r>
        <w:continuationSeparator/>
      </w:r>
    </w:p>
  </w:footnote>
  <w:footnote w:type="continuationNotice" w:id="1">
    <w:p w14:paraId="6AAE3E07" w14:textId="77777777" w:rsidR="002C5972" w:rsidRDefault="002C5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672564">
    <w:abstractNumId w:val="9"/>
  </w:num>
  <w:num w:numId="2" w16cid:durableId="1215049180">
    <w:abstractNumId w:val="7"/>
  </w:num>
  <w:num w:numId="3" w16cid:durableId="362904724">
    <w:abstractNumId w:val="6"/>
  </w:num>
  <w:num w:numId="4" w16cid:durableId="737367927">
    <w:abstractNumId w:val="5"/>
  </w:num>
  <w:num w:numId="5" w16cid:durableId="1128627892">
    <w:abstractNumId w:val="4"/>
  </w:num>
  <w:num w:numId="6" w16cid:durableId="1972132224">
    <w:abstractNumId w:val="8"/>
  </w:num>
  <w:num w:numId="7" w16cid:durableId="672034279">
    <w:abstractNumId w:val="3"/>
  </w:num>
  <w:num w:numId="8" w16cid:durableId="1916014982">
    <w:abstractNumId w:val="2"/>
  </w:num>
  <w:num w:numId="9" w16cid:durableId="1227256876">
    <w:abstractNumId w:val="1"/>
  </w:num>
  <w:num w:numId="10" w16cid:durableId="1405881623">
    <w:abstractNumId w:val="0"/>
  </w:num>
  <w:num w:numId="11" w16cid:durableId="962075995">
    <w:abstractNumId w:val="14"/>
  </w:num>
  <w:num w:numId="12" w16cid:durableId="436486049">
    <w:abstractNumId w:val="11"/>
  </w:num>
  <w:num w:numId="13" w16cid:durableId="1682851629">
    <w:abstractNumId w:val="15"/>
  </w:num>
  <w:num w:numId="14" w16cid:durableId="51268892">
    <w:abstractNumId w:val="16"/>
  </w:num>
  <w:num w:numId="15" w16cid:durableId="2127498584">
    <w:abstractNumId w:val="10"/>
  </w:num>
  <w:num w:numId="16" w16cid:durableId="1246498661">
    <w:abstractNumId w:val="13"/>
  </w:num>
  <w:num w:numId="17" w16cid:durableId="2052922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6132"/>
    <w:rsid w:val="000309B5"/>
    <w:rsid w:val="0003165A"/>
    <w:rsid w:val="00031B88"/>
    <w:rsid w:val="00036CE5"/>
    <w:rsid w:val="0003727B"/>
    <w:rsid w:val="00037E80"/>
    <w:rsid w:val="0004115B"/>
    <w:rsid w:val="00041987"/>
    <w:rsid w:val="00042B84"/>
    <w:rsid w:val="000432B9"/>
    <w:rsid w:val="00043E3A"/>
    <w:rsid w:val="0004474E"/>
    <w:rsid w:val="0004489D"/>
    <w:rsid w:val="00045475"/>
    <w:rsid w:val="00047CED"/>
    <w:rsid w:val="00055F76"/>
    <w:rsid w:val="0005665C"/>
    <w:rsid w:val="00057A74"/>
    <w:rsid w:val="000602D7"/>
    <w:rsid w:val="00060EC5"/>
    <w:rsid w:val="00067EF7"/>
    <w:rsid w:val="000705C5"/>
    <w:rsid w:val="0007071A"/>
    <w:rsid w:val="00074C0E"/>
    <w:rsid w:val="00074F4E"/>
    <w:rsid w:val="000763CD"/>
    <w:rsid w:val="0007656C"/>
    <w:rsid w:val="00086252"/>
    <w:rsid w:val="000870D1"/>
    <w:rsid w:val="0009090C"/>
    <w:rsid w:val="00090A8A"/>
    <w:rsid w:val="00093589"/>
    <w:rsid w:val="00096CAE"/>
    <w:rsid w:val="000A0CDC"/>
    <w:rsid w:val="000A2222"/>
    <w:rsid w:val="000A2DA6"/>
    <w:rsid w:val="000A3644"/>
    <w:rsid w:val="000A384F"/>
    <w:rsid w:val="000A43BE"/>
    <w:rsid w:val="000A5376"/>
    <w:rsid w:val="000A5DEF"/>
    <w:rsid w:val="000A61E7"/>
    <w:rsid w:val="000A76D6"/>
    <w:rsid w:val="000B0669"/>
    <w:rsid w:val="000B129E"/>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FAD"/>
    <w:rsid w:val="000F571B"/>
    <w:rsid w:val="000F5846"/>
    <w:rsid w:val="000F5C3E"/>
    <w:rsid w:val="00102212"/>
    <w:rsid w:val="001027DA"/>
    <w:rsid w:val="00102A22"/>
    <w:rsid w:val="001044D8"/>
    <w:rsid w:val="00106114"/>
    <w:rsid w:val="001063AF"/>
    <w:rsid w:val="001073E8"/>
    <w:rsid w:val="001076E8"/>
    <w:rsid w:val="00107E84"/>
    <w:rsid w:val="00112B1C"/>
    <w:rsid w:val="00113AB0"/>
    <w:rsid w:val="00116D65"/>
    <w:rsid w:val="00117F0C"/>
    <w:rsid w:val="001208D4"/>
    <w:rsid w:val="001211AD"/>
    <w:rsid w:val="00121D6D"/>
    <w:rsid w:val="001226E2"/>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5961"/>
    <w:rsid w:val="0015731B"/>
    <w:rsid w:val="00157DDB"/>
    <w:rsid w:val="001608AA"/>
    <w:rsid w:val="00161B0C"/>
    <w:rsid w:val="00161BE6"/>
    <w:rsid w:val="00162ED2"/>
    <w:rsid w:val="001634ED"/>
    <w:rsid w:val="00164D46"/>
    <w:rsid w:val="00165019"/>
    <w:rsid w:val="00166433"/>
    <w:rsid w:val="0016692D"/>
    <w:rsid w:val="0017122C"/>
    <w:rsid w:val="0017190C"/>
    <w:rsid w:val="00171EB5"/>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1CDE"/>
    <w:rsid w:val="001951DD"/>
    <w:rsid w:val="001961CA"/>
    <w:rsid w:val="00197386"/>
    <w:rsid w:val="00197BB0"/>
    <w:rsid w:val="001A01D0"/>
    <w:rsid w:val="001A12D5"/>
    <w:rsid w:val="001A12EE"/>
    <w:rsid w:val="001A39ED"/>
    <w:rsid w:val="001A424A"/>
    <w:rsid w:val="001A5261"/>
    <w:rsid w:val="001A543A"/>
    <w:rsid w:val="001A5C1D"/>
    <w:rsid w:val="001A7214"/>
    <w:rsid w:val="001A7CCA"/>
    <w:rsid w:val="001B06F5"/>
    <w:rsid w:val="001B6B36"/>
    <w:rsid w:val="001B778F"/>
    <w:rsid w:val="001C00A8"/>
    <w:rsid w:val="001C124D"/>
    <w:rsid w:val="001C27B7"/>
    <w:rsid w:val="001C44D2"/>
    <w:rsid w:val="001C4AFB"/>
    <w:rsid w:val="001D1A15"/>
    <w:rsid w:val="001D4028"/>
    <w:rsid w:val="001D5351"/>
    <w:rsid w:val="001D57CA"/>
    <w:rsid w:val="001D631C"/>
    <w:rsid w:val="001D651F"/>
    <w:rsid w:val="001D6D83"/>
    <w:rsid w:val="001D733B"/>
    <w:rsid w:val="001E0D68"/>
    <w:rsid w:val="001E25D5"/>
    <w:rsid w:val="001E2880"/>
    <w:rsid w:val="001E34A1"/>
    <w:rsid w:val="001E4A1E"/>
    <w:rsid w:val="001E502B"/>
    <w:rsid w:val="001E75CF"/>
    <w:rsid w:val="001F0EC7"/>
    <w:rsid w:val="001F13CE"/>
    <w:rsid w:val="001F1A94"/>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39AD"/>
    <w:rsid w:val="00223C68"/>
    <w:rsid w:val="00226358"/>
    <w:rsid w:val="00227BA3"/>
    <w:rsid w:val="00230810"/>
    <w:rsid w:val="002309C0"/>
    <w:rsid w:val="002316C9"/>
    <w:rsid w:val="0023588D"/>
    <w:rsid w:val="002369C2"/>
    <w:rsid w:val="00241DFF"/>
    <w:rsid w:val="0024241B"/>
    <w:rsid w:val="002440ED"/>
    <w:rsid w:val="00244E29"/>
    <w:rsid w:val="00245342"/>
    <w:rsid w:val="00247BEC"/>
    <w:rsid w:val="00250439"/>
    <w:rsid w:val="002505ED"/>
    <w:rsid w:val="00250C5F"/>
    <w:rsid w:val="00251243"/>
    <w:rsid w:val="00251A71"/>
    <w:rsid w:val="00253C1C"/>
    <w:rsid w:val="002548B5"/>
    <w:rsid w:val="0026035E"/>
    <w:rsid w:val="00260CC3"/>
    <w:rsid w:val="00261943"/>
    <w:rsid w:val="00262AB3"/>
    <w:rsid w:val="00262DA9"/>
    <w:rsid w:val="002665BE"/>
    <w:rsid w:val="002675DC"/>
    <w:rsid w:val="002704F6"/>
    <w:rsid w:val="00272643"/>
    <w:rsid w:val="00272B4C"/>
    <w:rsid w:val="0027546A"/>
    <w:rsid w:val="002822F5"/>
    <w:rsid w:val="002831CB"/>
    <w:rsid w:val="002834A1"/>
    <w:rsid w:val="0028381A"/>
    <w:rsid w:val="002840C3"/>
    <w:rsid w:val="00285813"/>
    <w:rsid w:val="0028619B"/>
    <w:rsid w:val="0028691F"/>
    <w:rsid w:val="0029174D"/>
    <w:rsid w:val="00291834"/>
    <w:rsid w:val="00292704"/>
    <w:rsid w:val="002930AD"/>
    <w:rsid w:val="00294E20"/>
    <w:rsid w:val="00295812"/>
    <w:rsid w:val="00295B48"/>
    <w:rsid w:val="00295BF2"/>
    <w:rsid w:val="002975CF"/>
    <w:rsid w:val="002A1C8D"/>
    <w:rsid w:val="002A2186"/>
    <w:rsid w:val="002A2448"/>
    <w:rsid w:val="002A7D3A"/>
    <w:rsid w:val="002B0965"/>
    <w:rsid w:val="002B2BA8"/>
    <w:rsid w:val="002B2EC0"/>
    <w:rsid w:val="002B316B"/>
    <w:rsid w:val="002B32BA"/>
    <w:rsid w:val="002B551B"/>
    <w:rsid w:val="002B66DA"/>
    <w:rsid w:val="002B7091"/>
    <w:rsid w:val="002B7917"/>
    <w:rsid w:val="002B7D68"/>
    <w:rsid w:val="002C0F26"/>
    <w:rsid w:val="002C245F"/>
    <w:rsid w:val="002C3989"/>
    <w:rsid w:val="002C4CD8"/>
    <w:rsid w:val="002C5972"/>
    <w:rsid w:val="002C5BAD"/>
    <w:rsid w:val="002C7D1C"/>
    <w:rsid w:val="002D0F2B"/>
    <w:rsid w:val="002D2849"/>
    <w:rsid w:val="002D2EF4"/>
    <w:rsid w:val="002D3278"/>
    <w:rsid w:val="002D4829"/>
    <w:rsid w:val="002D5B68"/>
    <w:rsid w:val="002D5DE4"/>
    <w:rsid w:val="002D6006"/>
    <w:rsid w:val="002D7E84"/>
    <w:rsid w:val="002E17AB"/>
    <w:rsid w:val="002E2C34"/>
    <w:rsid w:val="002E4E3D"/>
    <w:rsid w:val="002E5FAA"/>
    <w:rsid w:val="002E74CD"/>
    <w:rsid w:val="002F0692"/>
    <w:rsid w:val="002F08C9"/>
    <w:rsid w:val="002F08D5"/>
    <w:rsid w:val="002F5526"/>
    <w:rsid w:val="002F5836"/>
    <w:rsid w:val="002F68CD"/>
    <w:rsid w:val="002F7ADF"/>
    <w:rsid w:val="003011A0"/>
    <w:rsid w:val="00302A65"/>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771"/>
    <w:rsid w:val="00347144"/>
    <w:rsid w:val="00347A9D"/>
    <w:rsid w:val="00347F8A"/>
    <w:rsid w:val="003502FB"/>
    <w:rsid w:val="00350B98"/>
    <w:rsid w:val="00352A07"/>
    <w:rsid w:val="00355580"/>
    <w:rsid w:val="00356306"/>
    <w:rsid w:val="00361041"/>
    <w:rsid w:val="00361ACB"/>
    <w:rsid w:val="003629DF"/>
    <w:rsid w:val="00362FD1"/>
    <w:rsid w:val="003631CE"/>
    <w:rsid w:val="00363D9C"/>
    <w:rsid w:val="0036403B"/>
    <w:rsid w:val="00366891"/>
    <w:rsid w:val="003711F4"/>
    <w:rsid w:val="00372008"/>
    <w:rsid w:val="003749CB"/>
    <w:rsid w:val="00374C94"/>
    <w:rsid w:val="00374FE6"/>
    <w:rsid w:val="00376A89"/>
    <w:rsid w:val="003813DE"/>
    <w:rsid w:val="00381A10"/>
    <w:rsid w:val="00381AD5"/>
    <w:rsid w:val="00381D90"/>
    <w:rsid w:val="0038216B"/>
    <w:rsid w:val="00382733"/>
    <w:rsid w:val="003828F3"/>
    <w:rsid w:val="00383E67"/>
    <w:rsid w:val="003867E5"/>
    <w:rsid w:val="003879A3"/>
    <w:rsid w:val="003915DB"/>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0B8D"/>
    <w:rsid w:val="003D1C34"/>
    <w:rsid w:val="003D2D31"/>
    <w:rsid w:val="003D347D"/>
    <w:rsid w:val="003D3605"/>
    <w:rsid w:val="003D5386"/>
    <w:rsid w:val="003D6159"/>
    <w:rsid w:val="003E0E61"/>
    <w:rsid w:val="003E1781"/>
    <w:rsid w:val="003E216F"/>
    <w:rsid w:val="003E3B64"/>
    <w:rsid w:val="003E405C"/>
    <w:rsid w:val="003E451B"/>
    <w:rsid w:val="003E4E21"/>
    <w:rsid w:val="003E5D0D"/>
    <w:rsid w:val="003E79DE"/>
    <w:rsid w:val="003F2550"/>
    <w:rsid w:val="003F3E31"/>
    <w:rsid w:val="003F3E9C"/>
    <w:rsid w:val="003F3EF4"/>
    <w:rsid w:val="003F4B20"/>
    <w:rsid w:val="003F5049"/>
    <w:rsid w:val="003F5125"/>
    <w:rsid w:val="003F57B0"/>
    <w:rsid w:val="0040031B"/>
    <w:rsid w:val="00401336"/>
    <w:rsid w:val="00401850"/>
    <w:rsid w:val="00402BBD"/>
    <w:rsid w:val="00403251"/>
    <w:rsid w:val="00406C88"/>
    <w:rsid w:val="00407BA5"/>
    <w:rsid w:val="004103F7"/>
    <w:rsid w:val="00410A2D"/>
    <w:rsid w:val="00415FC2"/>
    <w:rsid w:val="00417DDC"/>
    <w:rsid w:val="00421A63"/>
    <w:rsid w:val="00424ADF"/>
    <w:rsid w:val="00425C8D"/>
    <w:rsid w:val="00430E41"/>
    <w:rsid w:val="00431867"/>
    <w:rsid w:val="00431BAC"/>
    <w:rsid w:val="00441B74"/>
    <w:rsid w:val="004420B1"/>
    <w:rsid w:val="00442FBB"/>
    <w:rsid w:val="00443D47"/>
    <w:rsid w:val="00444665"/>
    <w:rsid w:val="00444D47"/>
    <w:rsid w:val="00446AE1"/>
    <w:rsid w:val="00450159"/>
    <w:rsid w:val="0045020B"/>
    <w:rsid w:val="00450A19"/>
    <w:rsid w:val="00451ABB"/>
    <w:rsid w:val="00452138"/>
    <w:rsid w:val="00453094"/>
    <w:rsid w:val="00453A6F"/>
    <w:rsid w:val="00453D00"/>
    <w:rsid w:val="00454874"/>
    <w:rsid w:val="0045504B"/>
    <w:rsid w:val="00460163"/>
    <w:rsid w:val="00461922"/>
    <w:rsid w:val="00464458"/>
    <w:rsid w:val="00466B93"/>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8B9"/>
    <w:rsid w:val="004C4BCD"/>
    <w:rsid w:val="004C659D"/>
    <w:rsid w:val="004C749B"/>
    <w:rsid w:val="004C7EDF"/>
    <w:rsid w:val="004D034D"/>
    <w:rsid w:val="004D16F0"/>
    <w:rsid w:val="004D2861"/>
    <w:rsid w:val="004D4F99"/>
    <w:rsid w:val="004D50F4"/>
    <w:rsid w:val="004D5C8C"/>
    <w:rsid w:val="004D6023"/>
    <w:rsid w:val="004D6203"/>
    <w:rsid w:val="004D74BC"/>
    <w:rsid w:val="004D7895"/>
    <w:rsid w:val="004E1382"/>
    <w:rsid w:val="004E2685"/>
    <w:rsid w:val="004E2A54"/>
    <w:rsid w:val="004E4563"/>
    <w:rsid w:val="004E4722"/>
    <w:rsid w:val="004E5F93"/>
    <w:rsid w:val="004E675D"/>
    <w:rsid w:val="004E784F"/>
    <w:rsid w:val="004E7E71"/>
    <w:rsid w:val="004F0215"/>
    <w:rsid w:val="004F2D6F"/>
    <w:rsid w:val="004F3300"/>
    <w:rsid w:val="004F38BC"/>
    <w:rsid w:val="004F4994"/>
    <w:rsid w:val="004F4FEE"/>
    <w:rsid w:val="004F6673"/>
    <w:rsid w:val="004F672C"/>
    <w:rsid w:val="004F6B8B"/>
    <w:rsid w:val="004F71F8"/>
    <w:rsid w:val="00500059"/>
    <w:rsid w:val="00500662"/>
    <w:rsid w:val="005010D7"/>
    <w:rsid w:val="00501A73"/>
    <w:rsid w:val="0050341F"/>
    <w:rsid w:val="00503DF1"/>
    <w:rsid w:val="00503FCC"/>
    <w:rsid w:val="00506899"/>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16C"/>
    <w:rsid w:val="00535E63"/>
    <w:rsid w:val="00537EF5"/>
    <w:rsid w:val="00540577"/>
    <w:rsid w:val="0054085F"/>
    <w:rsid w:val="005408AC"/>
    <w:rsid w:val="00540BAA"/>
    <w:rsid w:val="00540CD3"/>
    <w:rsid w:val="00541477"/>
    <w:rsid w:val="00541914"/>
    <w:rsid w:val="00541A62"/>
    <w:rsid w:val="00541C43"/>
    <w:rsid w:val="0054253C"/>
    <w:rsid w:val="0054261A"/>
    <w:rsid w:val="00542F1B"/>
    <w:rsid w:val="005449C7"/>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274C"/>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5F9"/>
    <w:rsid w:val="005A59A3"/>
    <w:rsid w:val="005A785B"/>
    <w:rsid w:val="005B1C07"/>
    <w:rsid w:val="005B2458"/>
    <w:rsid w:val="005B3069"/>
    <w:rsid w:val="005B3C71"/>
    <w:rsid w:val="005B4091"/>
    <w:rsid w:val="005B4DF9"/>
    <w:rsid w:val="005B5E19"/>
    <w:rsid w:val="005C0B1D"/>
    <w:rsid w:val="005C1CEA"/>
    <w:rsid w:val="005C2C5E"/>
    <w:rsid w:val="005C34D8"/>
    <w:rsid w:val="005C47E3"/>
    <w:rsid w:val="005C4FD8"/>
    <w:rsid w:val="005C50B4"/>
    <w:rsid w:val="005C6B52"/>
    <w:rsid w:val="005C7837"/>
    <w:rsid w:val="005C7DCC"/>
    <w:rsid w:val="005D02D5"/>
    <w:rsid w:val="005D07F8"/>
    <w:rsid w:val="005D1030"/>
    <w:rsid w:val="005D10D6"/>
    <w:rsid w:val="005D1747"/>
    <w:rsid w:val="005D23E5"/>
    <w:rsid w:val="005D33C5"/>
    <w:rsid w:val="005D4511"/>
    <w:rsid w:val="005D5CF0"/>
    <w:rsid w:val="005D672D"/>
    <w:rsid w:val="005D6CC5"/>
    <w:rsid w:val="005D741F"/>
    <w:rsid w:val="005D7AFD"/>
    <w:rsid w:val="005E2552"/>
    <w:rsid w:val="005E4BBA"/>
    <w:rsid w:val="005E53C3"/>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0645"/>
    <w:rsid w:val="00621832"/>
    <w:rsid w:val="00622EC6"/>
    <w:rsid w:val="0062385C"/>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A0045"/>
    <w:rsid w:val="006A01AF"/>
    <w:rsid w:val="006A1B48"/>
    <w:rsid w:val="006A4B12"/>
    <w:rsid w:val="006A4B5F"/>
    <w:rsid w:val="006A7776"/>
    <w:rsid w:val="006A7AE2"/>
    <w:rsid w:val="006B1E93"/>
    <w:rsid w:val="006B47BC"/>
    <w:rsid w:val="006B74E3"/>
    <w:rsid w:val="006B7AC6"/>
    <w:rsid w:val="006C010C"/>
    <w:rsid w:val="006C1128"/>
    <w:rsid w:val="006C1B98"/>
    <w:rsid w:val="006C2190"/>
    <w:rsid w:val="006C2E2F"/>
    <w:rsid w:val="006C52AC"/>
    <w:rsid w:val="006C53CA"/>
    <w:rsid w:val="006C6488"/>
    <w:rsid w:val="006C76F1"/>
    <w:rsid w:val="006D0F3C"/>
    <w:rsid w:val="006D1A4B"/>
    <w:rsid w:val="006D2048"/>
    <w:rsid w:val="006D36E9"/>
    <w:rsid w:val="006D3CD6"/>
    <w:rsid w:val="006D5251"/>
    <w:rsid w:val="006D5E03"/>
    <w:rsid w:val="006D5E1E"/>
    <w:rsid w:val="006D6BA5"/>
    <w:rsid w:val="006D7259"/>
    <w:rsid w:val="006D7881"/>
    <w:rsid w:val="006D7B81"/>
    <w:rsid w:val="006E078C"/>
    <w:rsid w:val="006E0930"/>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481F"/>
    <w:rsid w:val="007072F2"/>
    <w:rsid w:val="00707326"/>
    <w:rsid w:val="00710D74"/>
    <w:rsid w:val="00712B06"/>
    <w:rsid w:val="00715BF7"/>
    <w:rsid w:val="007163F8"/>
    <w:rsid w:val="007164EE"/>
    <w:rsid w:val="00722140"/>
    <w:rsid w:val="0072325F"/>
    <w:rsid w:val="007237E3"/>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322B"/>
    <w:rsid w:val="0078782F"/>
    <w:rsid w:val="00787BE6"/>
    <w:rsid w:val="00791A80"/>
    <w:rsid w:val="00793CB7"/>
    <w:rsid w:val="00794C25"/>
    <w:rsid w:val="00795E25"/>
    <w:rsid w:val="0079775D"/>
    <w:rsid w:val="007A1FD9"/>
    <w:rsid w:val="007A28EB"/>
    <w:rsid w:val="007A4551"/>
    <w:rsid w:val="007A4D9B"/>
    <w:rsid w:val="007A4DB8"/>
    <w:rsid w:val="007A6682"/>
    <w:rsid w:val="007A68F5"/>
    <w:rsid w:val="007A74DE"/>
    <w:rsid w:val="007B0535"/>
    <w:rsid w:val="007B120B"/>
    <w:rsid w:val="007B21D7"/>
    <w:rsid w:val="007B2A46"/>
    <w:rsid w:val="007B3316"/>
    <w:rsid w:val="007B3531"/>
    <w:rsid w:val="007B41B4"/>
    <w:rsid w:val="007C0141"/>
    <w:rsid w:val="007C0C51"/>
    <w:rsid w:val="007C365E"/>
    <w:rsid w:val="007C3BF5"/>
    <w:rsid w:val="007C3CB8"/>
    <w:rsid w:val="007C4253"/>
    <w:rsid w:val="007D02CA"/>
    <w:rsid w:val="007D1059"/>
    <w:rsid w:val="007D2BF1"/>
    <w:rsid w:val="007D3899"/>
    <w:rsid w:val="007D4B85"/>
    <w:rsid w:val="007D699A"/>
    <w:rsid w:val="007D6FA8"/>
    <w:rsid w:val="007E0F62"/>
    <w:rsid w:val="007E2BB0"/>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819"/>
    <w:rsid w:val="00877449"/>
    <w:rsid w:val="008810B1"/>
    <w:rsid w:val="008812CE"/>
    <w:rsid w:val="00881C32"/>
    <w:rsid w:val="00882EB0"/>
    <w:rsid w:val="00884B61"/>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23D0"/>
    <w:rsid w:val="008A48A6"/>
    <w:rsid w:val="008A4B06"/>
    <w:rsid w:val="008A6615"/>
    <w:rsid w:val="008A6B8B"/>
    <w:rsid w:val="008A78D7"/>
    <w:rsid w:val="008A7ACB"/>
    <w:rsid w:val="008A7D07"/>
    <w:rsid w:val="008A7ED5"/>
    <w:rsid w:val="008B0475"/>
    <w:rsid w:val="008B0705"/>
    <w:rsid w:val="008B1FE1"/>
    <w:rsid w:val="008B25DD"/>
    <w:rsid w:val="008B3374"/>
    <w:rsid w:val="008B3760"/>
    <w:rsid w:val="008B463F"/>
    <w:rsid w:val="008B5A90"/>
    <w:rsid w:val="008B6269"/>
    <w:rsid w:val="008B6374"/>
    <w:rsid w:val="008B6C57"/>
    <w:rsid w:val="008B6F83"/>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5BD"/>
    <w:rsid w:val="00900C06"/>
    <w:rsid w:val="0090251D"/>
    <w:rsid w:val="009037ED"/>
    <w:rsid w:val="00913831"/>
    <w:rsid w:val="00913942"/>
    <w:rsid w:val="00914239"/>
    <w:rsid w:val="009149EB"/>
    <w:rsid w:val="0091501D"/>
    <w:rsid w:val="0092394A"/>
    <w:rsid w:val="0092432E"/>
    <w:rsid w:val="00924AAE"/>
    <w:rsid w:val="00925212"/>
    <w:rsid w:val="009256C7"/>
    <w:rsid w:val="00926174"/>
    <w:rsid w:val="009261BA"/>
    <w:rsid w:val="00927045"/>
    <w:rsid w:val="009302B7"/>
    <w:rsid w:val="00931062"/>
    <w:rsid w:val="00931CEE"/>
    <w:rsid w:val="00932A4F"/>
    <w:rsid w:val="009340DF"/>
    <w:rsid w:val="009347C3"/>
    <w:rsid w:val="0093652E"/>
    <w:rsid w:val="00936F0E"/>
    <w:rsid w:val="00937442"/>
    <w:rsid w:val="009374F4"/>
    <w:rsid w:val="00942430"/>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71E7B"/>
    <w:rsid w:val="00972303"/>
    <w:rsid w:val="00973E30"/>
    <w:rsid w:val="0097425E"/>
    <w:rsid w:val="00980135"/>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38F8"/>
    <w:rsid w:val="009A39C5"/>
    <w:rsid w:val="009A46D8"/>
    <w:rsid w:val="009A4DFB"/>
    <w:rsid w:val="009A5530"/>
    <w:rsid w:val="009A60AD"/>
    <w:rsid w:val="009A6A1E"/>
    <w:rsid w:val="009B0A06"/>
    <w:rsid w:val="009B31A5"/>
    <w:rsid w:val="009B4B8D"/>
    <w:rsid w:val="009B623A"/>
    <w:rsid w:val="009B6A97"/>
    <w:rsid w:val="009B6D0E"/>
    <w:rsid w:val="009B74C8"/>
    <w:rsid w:val="009C0A4D"/>
    <w:rsid w:val="009C0F0B"/>
    <w:rsid w:val="009C0F37"/>
    <w:rsid w:val="009C3BA6"/>
    <w:rsid w:val="009C414A"/>
    <w:rsid w:val="009C5E0E"/>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4E90"/>
    <w:rsid w:val="00A178DE"/>
    <w:rsid w:val="00A17D35"/>
    <w:rsid w:val="00A215E0"/>
    <w:rsid w:val="00A24111"/>
    <w:rsid w:val="00A2492A"/>
    <w:rsid w:val="00A26F65"/>
    <w:rsid w:val="00A356BE"/>
    <w:rsid w:val="00A35E41"/>
    <w:rsid w:val="00A36457"/>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324C"/>
    <w:rsid w:val="00A54C69"/>
    <w:rsid w:val="00A563F9"/>
    <w:rsid w:val="00A57995"/>
    <w:rsid w:val="00A6297C"/>
    <w:rsid w:val="00A630B4"/>
    <w:rsid w:val="00A63CAB"/>
    <w:rsid w:val="00A63D0E"/>
    <w:rsid w:val="00A6664E"/>
    <w:rsid w:val="00A66BAB"/>
    <w:rsid w:val="00A678F0"/>
    <w:rsid w:val="00A7091A"/>
    <w:rsid w:val="00A7147A"/>
    <w:rsid w:val="00A72E7C"/>
    <w:rsid w:val="00A73FE2"/>
    <w:rsid w:val="00A74692"/>
    <w:rsid w:val="00A746C8"/>
    <w:rsid w:val="00A756BE"/>
    <w:rsid w:val="00A75C2C"/>
    <w:rsid w:val="00A76B16"/>
    <w:rsid w:val="00A76EFF"/>
    <w:rsid w:val="00A82583"/>
    <w:rsid w:val="00A8295D"/>
    <w:rsid w:val="00A82E1A"/>
    <w:rsid w:val="00A83495"/>
    <w:rsid w:val="00A84F42"/>
    <w:rsid w:val="00A85027"/>
    <w:rsid w:val="00A8713E"/>
    <w:rsid w:val="00A8764F"/>
    <w:rsid w:val="00A914DC"/>
    <w:rsid w:val="00A917A1"/>
    <w:rsid w:val="00A91CDF"/>
    <w:rsid w:val="00A9232A"/>
    <w:rsid w:val="00A93237"/>
    <w:rsid w:val="00A9383F"/>
    <w:rsid w:val="00A955C0"/>
    <w:rsid w:val="00A9588F"/>
    <w:rsid w:val="00A95F3B"/>
    <w:rsid w:val="00A97CDC"/>
    <w:rsid w:val="00AA15E6"/>
    <w:rsid w:val="00AA1C3D"/>
    <w:rsid w:val="00AA372E"/>
    <w:rsid w:val="00AA3800"/>
    <w:rsid w:val="00AA409C"/>
    <w:rsid w:val="00AA40B6"/>
    <w:rsid w:val="00AA587A"/>
    <w:rsid w:val="00AA5E4B"/>
    <w:rsid w:val="00AA6137"/>
    <w:rsid w:val="00AB03D4"/>
    <w:rsid w:val="00AB5348"/>
    <w:rsid w:val="00AB5D51"/>
    <w:rsid w:val="00AB62D1"/>
    <w:rsid w:val="00AB7B14"/>
    <w:rsid w:val="00AC095E"/>
    <w:rsid w:val="00AC0B3D"/>
    <w:rsid w:val="00AC16F6"/>
    <w:rsid w:val="00AC2313"/>
    <w:rsid w:val="00AC36E8"/>
    <w:rsid w:val="00AC4D5F"/>
    <w:rsid w:val="00AC5B7C"/>
    <w:rsid w:val="00AC5B9D"/>
    <w:rsid w:val="00AC7A17"/>
    <w:rsid w:val="00AD23E7"/>
    <w:rsid w:val="00AD2897"/>
    <w:rsid w:val="00AD5199"/>
    <w:rsid w:val="00AD5472"/>
    <w:rsid w:val="00AD59ED"/>
    <w:rsid w:val="00AD7698"/>
    <w:rsid w:val="00AD7A85"/>
    <w:rsid w:val="00AD7EBC"/>
    <w:rsid w:val="00AE18F5"/>
    <w:rsid w:val="00AE4028"/>
    <w:rsid w:val="00AE4F08"/>
    <w:rsid w:val="00AE521E"/>
    <w:rsid w:val="00AE5BEB"/>
    <w:rsid w:val="00AE6B60"/>
    <w:rsid w:val="00AE7083"/>
    <w:rsid w:val="00AF0557"/>
    <w:rsid w:val="00AF0EDD"/>
    <w:rsid w:val="00AF15E8"/>
    <w:rsid w:val="00AF24E9"/>
    <w:rsid w:val="00AF2A77"/>
    <w:rsid w:val="00AF2D45"/>
    <w:rsid w:val="00AF324F"/>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6BF3"/>
    <w:rsid w:val="00B272E7"/>
    <w:rsid w:val="00B30868"/>
    <w:rsid w:val="00B33D6F"/>
    <w:rsid w:val="00B34345"/>
    <w:rsid w:val="00B3495A"/>
    <w:rsid w:val="00B34A43"/>
    <w:rsid w:val="00B40CFB"/>
    <w:rsid w:val="00B41C66"/>
    <w:rsid w:val="00B42F7F"/>
    <w:rsid w:val="00B43720"/>
    <w:rsid w:val="00B43875"/>
    <w:rsid w:val="00B43B55"/>
    <w:rsid w:val="00B449CD"/>
    <w:rsid w:val="00B45503"/>
    <w:rsid w:val="00B460ED"/>
    <w:rsid w:val="00B51AD8"/>
    <w:rsid w:val="00B52C5B"/>
    <w:rsid w:val="00B533CD"/>
    <w:rsid w:val="00B53682"/>
    <w:rsid w:val="00B5488D"/>
    <w:rsid w:val="00B564A5"/>
    <w:rsid w:val="00B57BE3"/>
    <w:rsid w:val="00B6196B"/>
    <w:rsid w:val="00B62A9D"/>
    <w:rsid w:val="00B62E63"/>
    <w:rsid w:val="00B641B0"/>
    <w:rsid w:val="00B64897"/>
    <w:rsid w:val="00B648DF"/>
    <w:rsid w:val="00B64CC7"/>
    <w:rsid w:val="00B64EE6"/>
    <w:rsid w:val="00B64F84"/>
    <w:rsid w:val="00B658DA"/>
    <w:rsid w:val="00B664F6"/>
    <w:rsid w:val="00B66C7C"/>
    <w:rsid w:val="00B67875"/>
    <w:rsid w:val="00B67909"/>
    <w:rsid w:val="00B70468"/>
    <w:rsid w:val="00B710FA"/>
    <w:rsid w:val="00B71AC1"/>
    <w:rsid w:val="00B735AA"/>
    <w:rsid w:val="00B73C16"/>
    <w:rsid w:val="00B762CD"/>
    <w:rsid w:val="00B76DE1"/>
    <w:rsid w:val="00B771DF"/>
    <w:rsid w:val="00B774EE"/>
    <w:rsid w:val="00B77634"/>
    <w:rsid w:val="00B77F56"/>
    <w:rsid w:val="00B804C4"/>
    <w:rsid w:val="00B80812"/>
    <w:rsid w:val="00B82258"/>
    <w:rsid w:val="00B84B2D"/>
    <w:rsid w:val="00B84C87"/>
    <w:rsid w:val="00B8627F"/>
    <w:rsid w:val="00B86D05"/>
    <w:rsid w:val="00B8750A"/>
    <w:rsid w:val="00B87E7B"/>
    <w:rsid w:val="00B90019"/>
    <w:rsid w:val="00B900A5"/>
    <w:rsid w:val="00B906C1"/>
    <w:rsid w:val="00B91C08"/>
    <w:rsid w:val="00B93DA3"/>
    <w:rsid w:val="00B94B34"/>
    <w:rsid w:val="00B96A30"/>
    <w:rsid w:val="00B96DED"/>
    <w:rsid w:val="00B970A6"/>
    <w:rsid w:val="00B97CFA"/>
    <w:rsid w:val="00BA0A99"/>
    <w:rsid w:val="00BA1785"/>
    <w:rsid w:val="00BA2774"/>
    <w:rsid w:val="00BA484C"/>
    <w:rsid w:val="00BA57F4"/>
    <w:rsid w:val="00BA738B"/>
    <w:rsid w:val="00BA7D1E"/>
    <w:rsid w:val="00BB5DCE"/>
    <w:rsid w:val="00BB6017"/>
    <w:rsid w:val="00BB7655"/>
    <w:rsid w:val="00BC196A"/>
    <w:rsid w:val="00BC477E"/>
    <w:rsid w:val="00BC603F"/>
    <w:rsid w:val="00BC6BFC"/>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E689B"/>
    <w:rsid w:val="00BF1051"/>
    <w:rsid w:val="00BF3BC2"/>
    <w:rsid w:val="00BF591A"/>
    <w:rsid w:val="00BF5DB2"/>
    <w:rsid w:val="00BF761E"/>
    <w:rsid w:val="00C001C4"/>
    <w:rsid w:val="00C02820"/>
    <w:rsid w:val="00C03515"/>
    <w:rsid w:val="00C05E5A"/>
    <w:rsid w:val="00C07043"/>
    <w:rsid w:val="00C10A96"/>
    <w:rsid w:val="00C117CB"/>
    <w:rsid w:val="00C1671D"/>
    <w:rsid w:val="00C203D4"/>
    <w:rsid w:val="00C205FC"/>
    <w:rsid w:val="00C22032"/>
    <w:rsid w:val="00C23472"/>
    <w:rsid w:val="00C234EF"/>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33B5"/>
    <w:rsid w:val="00C53DFB"/>
    <w:rsid w:val="00C540E7"/>
    <w:rsid w:val="00C54201"/>
    <w:rsid w:val="00C5790A"/>
    <w:rsid w:val="00C579BE"/>
    <w:rsid w:val="00C60CFB"/>
    <w:rsid w:val="00C61788"/>
    <w:rsid w:val="00C63337"/>
    <w:rsid w:val="00C6374B"/>
    <w:rsid w:val="00C64685"/>
    <w:rsid w:val="00C6519A"/>
    <w:rsid w:val="00C653A1"/>
    <w:rsid w:val="00C660E6"/>
    <w:rsid w:val="00C67054"/>
    <w:rsid w:val="00C67655"/>
    <w:rsid w:val="00C70501"/>
    <w:rsid w:val="00C74330"/>
    <w:rsid w:val="00C75652"/>
    <w:rsid w:val="00C77ACF"/>
    <w:rsid w:val="00C81C30"/>
    <w:rsid w:val="00C8284E"/>
    <w:rsid w:val="00C8327F"/>
    <w:rsid w:val="00C834DC"/>
    <w:rsid w:val="00C83B50"/>
    <w:rsid w:val="00C84B5E"/>
    <w:rsid w:val="00C854E7"/>
    <w:rsid w:val="00C8601B"/>
    <w:rsid w:val="00C86AE5"/>
    <w:rsid w:val="00C87842"/>
    <w:rsid w:val="00C947D5"/>
    <w:rsid w:val="00C95284"/>
    <w:rsid w:val="00C968B8"/>
    <w:rsid w:val="00C96975"/>
    <w:rsid w:val="00CA0A89"/>
    <w:rsid w:val="00CA13E0"/>
    <w:rsid w:val="00CA213A"/>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293A"/>
    <w:rsid w:val="00CC2996"/>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316D6"/>
    <w:rsid w:val="00D319A6"/>
    <w:rsid w:val="00D3234A"/>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10"/>
    <w:rsid w:val="00D53EFE"/>
    <w:rsid w:val="00D54401"/>
    <w:rsid w:val="00D5509F"/>
    <w:rsid w:val="00D61B83"/>
    <w:rsid w:val="00D62310"/>
    <w:rsid w:val="00D62832"/>
    <w:rsid w:val="00D632FB"/>
    <w:rsid w:val="00D63C5D"/>
    <w:rsid w:val="00D64511"/>
    <w:rsid w:val="00D70E7D"/>
    <w:rsid w:val="00D724F5"/>
    <w:rsid w:val="00D72ADC"/>
    <w:rsid w:val="00D72D96"/>
    <w:rsid w:val="00D72FE2"/>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572E"/>
    <w:rsid w:val="00DE6A01"/>
    <w:rsid w:val="00DE6CED"/>
    <w:rsid w:val="00DF0097"/>
    <w:rsid w:val="00DF15C1"/>
    <w:rsid w:val="00DF24E8"/>
    <w:rsid w:val="00DF2FA2"/>
    <w:rsid w:val="00DF3244"/>
    <w:rsid w:val="00DF394A"/>
    <w:rsid w:val="00DF72F8"/>
    <w:rsid w:val="00DF7B37"/>
    <w:rsid w:val="00E02B71"/>
    <w:rsid w:val="00E0418A"/>
    <w:rsid w:val="00E04604"/>
    <w:rsid w:val="00E06098"/>
    <w:rsid w:val="00E070E6"/>
    <w:rsid w:val="00E1035B"/>
    <w:rsid w:val="00E104FF"/>
    <w:rsid w:val="00E1179E"/>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2D6"/>
    <w:rsid w:val="00E26349"/>
    <w:rsid w:val="00E2696D"/>
    <w:rsid w:val="00E26DBC"/>
    <w:rsid w:val="00E32224"/>
    <w:rsid w:val="00E32378"/>
    <w:rsid w:val="00E32B33"/>
    <w:rsid w:val="00E34563"/>
    <w:rsid w:val="00E36376"/>
    <w:rsid w:val="00E400CF"/>
    <w:rsid w:val="00E403CD"/>
    <w:rsid w:val="00E41A29"/>
    <w:rsid w:val="00E425B5"/>
    <w:rsid w:val="00E44BC9"/>
    <w:rsid w:val="00E4559D"/>
    <w:rsid w:val="00E469CE"/>
    <w:rsid w:val="00E50F1E"/>
    <w:rsid w:val="00E55DD6"/>
    <w:rsid w:val="00E56E46"/>
    <w:rsid w:val="00E57FB4"/>
    <w:rsid w:val="00E61266"/>
    <w:rsid w:val="00E62E61"/>
    <w:rsid w:val="00E666D3"/>
    <w:rsid w:val="00E67254"/>
    <w:rsid w:val="00E67369"/>
    <w:rsid w:val="00E67EED"/>
    <w:rsid w:val="00E71229"/>
    <w:rsid w:val="00E71617"/>
    <w:rsid w:val="00E719BD"/>
    <w:rsid w:val="00E75B61"/>
    <w:rsid w:val="00E75E25"/>
    <w:rsid w:val="00E818C8"/>
    <w:rsid w:val="00E81A61"/>
    <w:rsid w:val="00E81F03"/>
    <w:rsid w:val="00E836B1"/>
    <w:rsid w:val="00E83EA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0B7F"/>
    <w:rsid w:val="00EA2109"/>
    <w:rsid w:val="00EA3088"/>
    <w:rsid w:val="00EA4600"/>
    <w:rsid w:val="00EA48EC"/>
    <w:rsid w:val="00EA7C0C"/>
    <w:rsid w:val="00EB19C9"/>
    <w:rsid w:val="00EB24BB"/>
    <w:rsid w:val="00EB41D7"/>
    <w:rsid w:val="00EB4FE5"/>
    <w:rsid w:val="00EB52DC"/>
    <w:rsid w:val="00EB7E1F"/>
    <w:rsid w:val="00EB7E32"/>
    <w:rsid w:val="00EC3142"/>
    <w:rsid w:val="00EC4454"/>
    <w:rsid w:val="00EC680C"/>
    <w:rsid w:val="00ED2DD6"/>
    <w:rsid w:val="00ED33F0"/>
    <w:rsid w:val="00ED4FA7"/>
    <w:rsid w:val="00EE013E"/>
    <w:rsid w:val="00EE3D45"/>
    <w:rsid w:val="00EE40B6"/>
    <w:rsid w:val="00EE466B"/>
    <w:rsid w:val="00EE4FB6"/>
    <w:rsid w:val="00EE638D"/>
    <w:rsid w:val="00EF0495"/>
    <w:rsid w:val="00EF0F02"/>
    <w:rsid w:val="00EF1863"/>
    <w:rsid w:val="00EF1A16"/>
    <w:rsid w:val="00EF2D69"/>
    <w:rsid w:val="00EF2EFF"/>
    <w:rsid w:val="00EF4619"/>
    <w:rsid w:val="00EF4DD1"/>
    <w:rsid w:val="00EF539F"/>
    <w:rsid w:val="00EF5454"/>
    <w:rsid w:val="00EF6FA3"/>
    <w:rsid w:val="00EF7461"/>
    <w:rsid w:val="00EF7C7C"/>
    <w:rsid w:val="00F0077F"/>
    <w:rsid w:val="00F00A1F"/>
    <w:rsid w:val="00F00DCC"/>
    <w:rsid w:val="00F00ED8"/>
    <w:rsid w:val="00F01601"/>
    <w:rsid w:val="00F01DBD"/>
    <w:rsid w:val="00F035E8"/>
    <w:rsid w:val="00F040C5"/>
    <w:rsid w:val="00F048F5"/>
    <w:rsid w:val="00F10130"/>
    <w:rsid w:val="00F10DCD"/>
    <w:rsid w:val="00F111C5"/>
    <w:rsid w:val="00F1306C"/>
    <w:rsid w:val="00F134B8"/>
    <w:rsid w:val="00F13EAD"/>
    <w:rsid w:val="00F14074"/>
    <w:rsid w:val="00F141EA"/>
    <w:rsid w:val="00F147B6"/>
    <w:rsid w:val="00F14921"/>
    <w:rsid w:val="00F14CA3"/>
    <w:rsid w:val="00F14E62"/>
    <w:rsid w:val="00F151A1"/>
    <w:rsid w:val="00F1666B"/>
    <w:rsid w:val="00F16B80"/>
    <w:rsid w:val="00F170E3"/>
    <w:rsid w:val="00F228A1"/>
    <w:rsid w:val="00F22D79"/>
    <w:rsid w:val="00F24E77"/>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400C"/>
    <w:rsid w:val="00F561DC"/>
    <w:rsid w:val="00F6008F"/>
    <w:rsid w:val="00F604CC"/>
    <w:rsid w:val="00F6066D"/>
    <w:rsid w:val="00F606FB"/>
    <w:rsid w:val="00F6112B"/>
    <w:rsid w:val="00F61CB0"/>
    <w:rsid w:val="00F62164"/>
    <w:rsid w:val="00F64405"/>
    <w:rsid w:val="00F64E05"/>
    <w:rsid w:val="00F651D2"/>
    <w:rsid w:val="00F6574B"/>
    <w:rsid w:val="00F66079"/>
    <w:rsid w:val="00F70207"/>
    <w:rsid w:val="00F72AB7"/>
    <w:rsid w:val="00F7540F"/>
    <w:rsid w:val="00F7556F"/>
    <w:rsid w:val="00F77719"/>
    <w:rsid w:val="00F778FF"/>
    <w:rsid w:val="00F77F38"/>
    <w:rsid w:val="00F8044B"/>
    <w:rsid w:val="00F80D7F"/>
    <w:rsid w:val="00F81DA4"/>
    <w:rsid w:val="00F8425E"/>
    <w:rsid w:val="00F84A69"/>
    <w:rsid w:val="00F84EA5"/>
    <w:rsid w:val="00F8571D"/>
    <w:rsid w:val="00F86D66"/>
    <w:rsid w:val="00F8720C"/>
    <w:rsid w:val="00F87ABE"/>
    <w:rsid w:val="00F90439"/>
    <w:rsid w:val="00F905C1"/>
    <w:rsid w:val="00F90912"/>
    <w:rsid w:val="00F91B39"/>
    <w:rsid w:val="00F9205F"/>
    <w:rsid w:val="00F92ED3"/>
    <w:rsid w:val="00F9357D"/>
    <w:rsid w:val="00F9527F"/>
    <w:rsid w:val="00FA13FD"/>
    <w:rsid w:val="00FA173F"/>
    <w:rsid w:val="00FA4320"/>
    <w:rsid w:val="00FA52E2"/>
    <w:rsid w:val="00FA615D"/>
    <w:rsid w:val="00FA7CA0"/>
    <w:rsid w:val="00FA7CE9"/>
    <w:rsid w:val="00FB0001"/>
    <w:rsid w:val="00FB056C"/>
    <w:rsid w:val="00FB2C63"/>
    <w:rsid w:val="00FB3336"/>
    <w:rsid w:val="00FB6644"/>
    <w:rsid w:val="00FB6883"/>
    <w:rsid w:val="00FB7B5A"/>
    <w:rsid w:val="00FC01E9"/>
    <w:rsid w:val="00FC026C"/>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66BD"/>
    <w:rsid w:val="00FF170B"/>
    <w:rsid w:val="00FF1A18"/>
    <w:rsid w:val="00FF223B"/>
    <w:rsid w:val="00FF23B4"/>
    <w:rsid w:val="00FF42A9"/>
    <w:rsid w:val="00FF449F"/>
    <w:rsid w:val="00FF5587"/>
    <w:rsid w:val="00FF579F"/>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clean-production/filter-techn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com/en-de/clean-production/panel-fix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clean-production/"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C90A-0DAA-4105-BE41-AA20B858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80A0F39-04EE-423B-A763-C72A663B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19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22-10-18T13:15:00Z</dcterms:created>
  <dcterms:modified xsi:type="dcterms:W3CDTF">2022-10-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99bfbd3f3178d86b3417ea09567e595aca5d44d705f48119f580d48d19cca3c</vt:lpwstr>
  </property>
</Properties>
</file>